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2BCC" w14:textId="77777777" w:rsidR="00E27B32" w:rsidRPr="00F7109D" w:rsidRDefault="00E27B32" w:rsidP="00E27B32">
      <w:pPr>
        <w:pStyle w:val="MDPI21heading1"/>
      </w:pPr>
      <w:bookmarkStart w:id="0" w:name="_GoBack"/>
      <w:bookmarkEnd w:id="0"/>
      <w:r>
        <w:t>Supplementary material</w:t>
      </w:r>
    </w:p>
    <w:p w14:paraId="33F22E51" w14:textId="77777777" w:rsidR="00E27B32" w:rsidRDefault="00E27B32" w:rsidP="00E27B32">
      <w:pPr>
        <w:pStyle w:val="MDPI52figure"/>
      </w:pPr>
      <w:r>
        <w:rPr>
          <w:noProof/>
        </w:rPr>
        <w:drawing>
          <wp:inline distT="0" distB="0" distL="0" distR="0" wp14:anchorId="249C1965" wp14:editId="1386FB48">
            <wp:extent cx="5347411" cy="5672964"/>
            <wp:effectExtent l="0" t="0" r="5715" b="4445"/>
            <wp:docPr id="5" name="Imagen 5" descr="A collage of different images of a subst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 collage of different images of a subst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80" cy="56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A0FB" w14:textId="3F534668" w:rsidR="00E27B32" w:rsidRDefault="00E27B32" w:rsidP="00E27B32">
      <w:pPr>
        <w:pStyle w:val="MDPI51figurecaption"/>
        <w:jc w:val="both"/>
      </w:pPr>
      <w:r w:rsidRPr="00E27B32">
        <w:rPr>
          <w:b/>
        </w:rPr>
        <w:t xml:space="preserve">Figure S1. </w:t>
      </w:r>
      <w:r w:rsidRPr="003507CA">
        <w:t>(</w:t>
      </w:r>
      <w:r>
        <w:t>A</w:t>
      </w:r>
      <w:r w:rsidRPr="003507CA">
        <w:t xml:space="preserve">) </w:t>
      </w:r>
      <w:r>
        <w:t xml:space="preserve">Lyophilized skin after extraction with sponge-like morphology, (B) human dECM solution after pepsin digestion and (C) human dECM hydrogel at 4 mg/mL. (D) 2% </w:t>
      </w:r>
      <w:r w:rsidRPr="00744260">
        <w:t xml:space="preserve">agarose gel electrophoresis showing </w:t>
      </w:r>
      <w:r>
        <w:t>absence of residual</w:t>
      </w:r>
      <w:r w:rsidRPr="00744260">
        <w:t xml:space="preserve"> DNA content </w:t>
      </w:r>
      <w:r>
        <w:t>and (E) haematoxylin-eosin stain showing the lack of cellular nuclei</w:t>
      </w:r>
      <w:r w:rsidRPr="00A86914">
        <w:t xml:space="preserve"> </w:t>
      </w:r>
      <w:r w:rsidRPr="00744260">
        <w:t>in</w:t>
      </w:r>
      <w:r>
        <w:t xml:space="preserve"> human</w:t>
      </w:r>
      <w:r w:rsidRPr="00744260">
        <w:t xml:space="preserve"> dECM</w:t>
      </w:r>
      <w:r>
        <w:t>.</w:t>
      </w:r>
    </w:p>
    <w:p w14:paraId="0D17A8EF" w14:textId="77777777" w:rsidR="00E27B32" w:rsidRDefault="00E27B32" w:rsidP="00E27B32">
      <w:pPr>
        <w:pStyle w:val="MDPI52figure"/>
      </w:pPr>
      <w:r>
        <w:rPr>
          <w:noProof/>
        </w:rPr>
        <w:lastRenderedPageBreak/>
        <w:drawing>
          <wp:inline distT="0" distB="0" distL="0" distR="0" wp14:anchorId="3C62A67D" wp14:editId="2F99DF21">
            <wp:extent cx="5281574" cy="5281574"/>
            <wp:effectExtent l="0" t="0" r="0" b="0"/>
            <wp:docPr id="6" name="Imagen 6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40" cy="5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9417" w14:textId="1C9267DC" w:rsidR="00E27B32" w:rsidRDefault="00E27B32" w:rsidP="00E27B32">
      <w:pPr>
        <w:pStyle w:val="MDPI51figurecaption"/>
        <w:jc w:val="both"/>
      </w:pPr>
      <w:r w:rsidRPr="00E27B32">
        <w:rPr>
          <w:b/>
        </w:rPr>
        <w:t xml:space="preserve">Figure S2. </w:t>
      </w:r>
      <w:r w:rsidRPr="00F7109D">
        <w:t xml:space="preserve">(A) </w:t>
      </w:r>
      <w:r>
        <w:t>A</w:t>
      </w:r>
      <w:r w:rsidRPr="00F7109D">
        <w:t>mplitude sweep</w:t>
      </w:r>
      <w:r w:rsidRPr="00443DF5">
        <w:t xml:space="preserve"> </w:t>
      </w:r>
      <w:r w:rsidRPr="00F7109D">
        <w:t>of human dECM</w:t>
      </w:r>
      <w:r>
        <w:t xml:space="preserve"> hydrogel</w:t>
      </w:r>
      <w:r w:rsidRPr="00F7109D">
        <w:t>.</w:t>
      </w:r>
      <w:r w:rsidRPr="00443DF5">
        <w:t xml:space="preserve"> </w:t>
      </w:r>
      <w:r w:rsidRPr="00F7109D">
        <w:t xml:space="preserve">(B) </w:t>
      </w:r>
      <w:r>
        <w:t xml:space="preserve">Negative control of immunofluorescence for collagen type I, type III, type IV and fibronectin, and </w:t>
      </w:r>
      <w:r w:rsidRPr="00F7109D">
        <w:t>(</w:t>
      </w:r>
      <w:r>
        <w:t>C) immunofluorescence of</w:t>
      </w:r>
      <w:r w:rsidRPr="00543BD6">
        <w:t xml:space="preserve"> </w:t>
      </w:r>
      <w:r w:rsidRPr="00F7109D">
        <w:t>collagen type IV</w:t>
      </w:r>
      <w:r>
        <w:t>. (D</w:t>
      </w:r>
      <w:r w:rsidRPr="00F7109D">
        <w:t xml:space="preserve">) </w:t>
      </w:r>
      <w:r>
        <w:t>Collagen hydrogel shrinkage by dermal f</w:t>
      </w:r>
      <w:r w:rsidRPr="00F7109D">
        <w:t xml:space="preserve">ibroblast </w:t>
      </w:r>
      <w:r>
        <w:t>and lack of contraction in</w:t>
      </w:r>
      <w:r w:rsidRPr="00F7109D">
        <w:t xml:space="preserve"> dECM hydrogels</w:t>
      </w:r>
      <w:r>
        <w:t>. (E) Keratinocytes (yellow) on top of collagen type I hydrogels and fibroblast embedded in collagen type I hydrogel (blue) tracking overtime within a skin-on-chip device</w:t>
      </w:r>
      <w:r w:rsidRPr="00FD375A">
        <w:t>.</w:t>
      </w:r>
      <w:r>
        <w:rPr>
          <w:b/>
        </w:rPr>
        <w:t xml:space="preserve"> </w:t>
      </w:r>
      <w:r w:rsidRPr="00E23DD5">
        <w:t>(F)</w:t>
      </w:r>
      <w:r>
        <w:rPr>
          <w:b/>
        </w:rPr>
        <w:t xml:space="preserve"> </w:t>
      </w:r>
      <w:r>
        <w:t>Analysis of cell migration quantifying the fluorescence intensity of fibroblasts (blue) embedded in collagen type I hydrogel and keratinocytes on top of hydrogel (orange) over time within skin on chip deviceNote: Immunofluorescence scale bar: 50 µm. CAM-PI: Live/Dead staining.</w:t>
      </w:r>
    </w:p>
    <w:p w14:paraId="37A7193F" w14:textId="208053D0" w:rsidR="00E27B32" w:rsidRDefault="00E27B32" w:rsidP="00E27B32">
      <w:pPr>
        <w:pStyle w:val="MDPI51figurecaption"/>
        <w:jc w:val="both"/>
      </w:pPr>
    </w:p>
    <w:p w14:paraId="761C28CD" w14:textId="3156434C" w:rsidR="00E27B32" w:rsidRDefault="00E27B32" w:rsidP="00E27B32">
      <w:pPr>
        <w:pStyle w:val="MDPI51figurecaption"/>
        <w:jc w:val="both"/>
      </w:pPr>
    </w:p>
    <w:p w14:paraId="55609A24" w14:textId="7606479E" w:rsidR="00E27B32" w:rsidRDefault="00E27B32" w:rsidP="00E27B32">
      <w:pPr>
        <w:pStyle w:val="MDPI51figurecaption"/>
        <w:jc w:val="both"/>
      </w:pPr>
    </w:p>
    <w:p w14:paraId="69F671DB" w14:textId="2E7AC955" w:rsidR="00E27B32" w:rsidRDefault="00E27B32" w:rsidP="00E27B32">
      <w:pPr>
        <w:pStyle w:val="MDPI51figurecaption"/>
        <w:jc w:val="both"/>
      </w:pPr>
    </w:p>
    <w:p w14:paraId="378A9580" w14:textId="5A961E40" w:rsidR="00E27B32" w:rsidRDefault="00E27B32" w:rsidP="00E27B32">
      <w:pPr>
        <w:pStyle w:val="MDPI51figurecaption"/>
        <w:jc w:val="both"/>
      </w:pPr>
    </w:p>
    <w:p w14:paraId="4C13536B" w14:textId="77777777" w:rsidR="00E27B32" w:rsidRDefault="00E27B32" w:rsidP="00E27B32">
      <w:pPr>
        <w:pStyle w:val="MDPI51figurecaption"/>
        <w:jc w:val="both"/>
      </w:pPr>
    </w:p>
    <w:p w14:paraId="47162A32" w14:textId="6BD9C61E" w:rsidR="00E27B32" w:rsidRDefault="00E27B32" w:rsidP="00E27B32">
      <w:pPr>
        <w:pStyle w:val="MDPI411onetablecaption"/>
      </w:pPr>
      <w:r w:rsidRPr="00E27B32">
        <w:rPr>
          <w:b/>
        </w:rPr>
        <w:lastRenderedPageBreak/>
        <w:t xml:space="preserve">Table S1. </w:t>
      </w:r>
      <w:r>
        <w:t>Protein i</w:t>
      </w:r>
      <w:r w:rsidRPr="00F7109D">
        <w:t xml:space="preserve">dentification </w:t>
      </w:r>
      <w:r>
        <w:t>by</w:t>
      </w:r>
      <w:r w:rsidRPr="00F7109D">
        <w:t xml:space="preserve"> </w:t>
      </w:r>
      <w:r>
        <w:t xml:space="preserve">liquid chromatography </w:t>
      </w:r>
      <w:r w:rsidRPr="00F7109D">
        <w:t>mass spectromet</w:t>
      </w:r>
      <w:r>
        <w:t>ry from t</w:t>
      </w:r>
      <w:r>
        <w:rPr>
          <w:lang w:val="en-GB"/>
        </w:rPr>
        <w:t>hree independent h</w:t>
      </w:r>
      <w:r w:rsidRPr="00250A04">
        <w:rPr>
          <w:lang w:val="en-GB"/>
        </w:rPr>
        <w:t>uman hydrogel dECM</w:t>
      </w:r>
      <w:r w:rsidRPr="00F7109D">
        <w:t>.</w:t>
      </w:r>
    </w:p>
    <w:tbl>
      <w:tblPr>
        <w:tblStyle w:val="TableGrid"/>
        <w:tblW w:w="10465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672"/>
        <w:gridCol w:w="1467"/>
        <w:gridCol w:w="1570"/>
        <w:gridCol w:w="4011"/>
      </w:tblGrid>
      <w:tr w:rsidR="00E27B32" w:rsidRPr="00E27B32" w14:paraId="78DBB630" w14:textId="77777777" w:rsidTr="00E27B32">
        <w:trPr>
          <w:jc w:val="center"/>
        </w:trPr>
        <w:tc>
          <w:tcPr>
            <w:tcW w:w="8504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5D92F6" w14:textId="77777777" w:rsidR="00E27B32" w:rsidRPr="00E27B32" w:rsidRDefault="00E27B32" w:rsidP="00E27B32">
            <w:pPr>
              <w:pStyle w:val="MDPI411onetablecaption"/>
              <w:autoSpaceDE w:val="0"/>
              <w:autoSpaceDN w:val="0"/>
              <w:spacing w:before="0" w:after="0" w:line="240" w:lineRule="auto"/>
              <w:rPr>
                <w:b/>
                <w:sz w:val="20"/>
              </w:rPr>
            </w:pPr>
            <w:r w:rsidRPr="00E27B32">
              <w:rPr>
                <w:b/>
                <w:sz w:val="20"/>
              </w:rPr>
              <w:t>dECM 1</w:t>
            </w:r>
          </w:p>
        </w:tc>
      </w:tr>
      <w:tr w:rsidR="00E27B32" w:rsidRPr="00E27B32" w14:paraId="7C837715" w14:textId="77777777" w:rsidTr="00E27B32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952F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Accesion number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F92A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Gene name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93BB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Seq coun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41C9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EMPAI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4AA40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Description</w:t>
            </w:r>
          </w:p>
        </w:tc>
      </w:tr>
      <w:tr w:rsidR="00E27B32" w:rsidRPr="00E27B32" w14:paraId="1741178B" w14:textId="77777777" w:rsidTr="00E27B32">
        <w:trPr>
          <w:jc w:val="center"/>
        </w:trPr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A7C58F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DCAC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9265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0766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69B19F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27B32" w:rsidRPr="00E27B32" w14:paraId="69831BFF" w14:textId="77777777" w:rsidTr="00E27B32">
        <w:trPr>
          <w:jc w:val="center"/>
        </w:trPr>
        <w:tc>
          <w:tcPr>
            <w:tcW w:w="850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3730E30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E27B3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Collagens  </w:t>
            </w:r>
          </w:p>
        </w:tc>
      </w:tr>
      <w:tr w:rsidR="00E27B32" w:rsidRPr="00E27B32" w14:paraId="1F8D4FC2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5D6014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7B32">
              <w:rPr>
                <w:rFonts w:ascii="Times New Roman" w:hAnsi="Times New Roman"/>
                <w:szCs w:val="24"/>
              </w:rPr>
              <w:t>P02452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FB82A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7B32">
              <w:rPr>
                <w:rFonts w:ascii="Times New Roman" w:hAnsi="Times New Roman"/>
                <w:szCs w:val="24"/>
              </w:rPr>
              <w:t>COL1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0A25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7B32">
              <w:rPr>
                <w:rFonts w:ascii="Times New Roman" w:hAnsi="Times New Roman"/>
                <w:szCs w:val="24"/>
              </w:rPr>
              <w:t>21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F1346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7B32">
              <w:rPr>
                <w:rFonts w:ascii="Times New Roman" w:hAnsi="Times New Roman"/>
                <w:szCs w:val="24"/>
              </w:rPr>
              <w:t>1.93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vAlign w:val="center"/>
          </w:tcPr>
          <w:p w14:paraId="1A7542B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Collagen alpha-1(I) chain OS=Homo sapiens OX=9606 GN=COL1A1 PE=1 SV=6 </w:t>
            </w:r>
          </w:p>
        </w:tc>
      </w:tr>
      <w:tr w:rsidR="00E27B32" w:rsidRPr="00E27B32" w14:paraId="522D9012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B3980D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08123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CCB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COL1A2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16F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17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1DA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1.71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A628FA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Collagen alpha-2(I) chain OS=Homo sapiens OX=9606 GN=COL1A2 PE=1 SV=7 </w:t>
            </w:r>
          </w:p>
        </w:tc>
      </w:tr>
      <w:tr w:rsidR="00E27B32" w:rsidRPr="00E27B32" w14:paraId="33BCC4EE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8FCE84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0246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525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COL3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F6A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8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21B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54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F5048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Collagen alpha-1(III) chain OS=Homo sapiens OX=9606 GN=COL3A1 PE=1 SV=4 </w:t>
            </w:r>
          </w:p>
        </w:tc>
      </w:tr>
      <w:tr w:rsidR="00E27B32" w:rsidRPr="00E27B32" w14:paraId="44F76205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BDBB64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02458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972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COL2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EF5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5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678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32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94C737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Collagen alpha-1(II) chain OS=Homo sapiens OX=9606 GN=COL2A1 PE=1 SV=3 </w:t>
            </w:r>
          </w:p>
        </w:tc>
      </w:tr>
      <w:tr w:rsidR="00E27B32" w:rsidRPr="00E27B32" w14:paraId="556CD663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1782AF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0599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14B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COL5A2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287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265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17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85D7C0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Collagen alpha-2(V) chain OS=Homo sapiens OX=9606 GN=COL5A2 PE=1 SV=3 </w:t>
            </w:r>
          </w:p>
        </w:tc>
      </w:tr>
      <w:tr w:rsidR="00E27B32" w:rsidRPr="00E27B32" w14:paraId="44DF69D4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B6981B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20908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E71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COL5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E08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2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A68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1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0749E0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Collagen alpha-1(V) chain OS=Homo sapiens OX=9606 GN=COL5A1 PE=1 SV=3 </w:t>
            </w:r>
          </w:p>
        </w:tc>
      </w:tr>
      <w:tr w:rsidR="00E27B32" w:rsidRPr="00E27B32" w14:paraId="0A30766E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9EBCA7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1211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6ED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COL6A3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693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1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B8C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12</w:t>
            </w:r>
          </w:p>
          <w:p w14:paraId="0DC939D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BBC846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Collagen alpha-3(VI) chain OS=Homo sapiens OX=9606 GN=COL6A3 PE=1 SV=5 </w:t>
            </w:r>
          </w:p>
        </w:tc>
      </w:tr>
      <w:tr w:rsidR="00E27B32" w:rsidRPr="00E27B32" w14:paraId="7F5FDC61" w14:textId="77777777" w:rsidTr="00E27B32">
        <w:trPr>
          <w:jc w:val="center"/>
        </w:trPr>
        <w:tc>
          <w:tcPr>
            <w:tcW w:w="8504" w:type="dxa"/>
            <w:gridSpan w:val="5"/>
            <w:shd w:val="clear" w:color="auto" w:fill="auto"/>
            <w:noWrap/>
            <w:vAlign w:val="center"/>
          </w:tcPr>
          <w:p w14:paraId="003C1C2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es-ES"/>
              </w:rPr>
            </w:pPr>
          </w:p>
          <w:p w14:paraId="1D0FBA0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es-ES"/>
              </w:rPr>
              <w:t>Keratins</w:t>
            </w:r>
          </w:p>
        </w:tc>
      </w:tr>
      <w:tr w:rsidR="00E27B32" w:rsidRPr="00E27B32" w14:paraId="4B74AA34" w14:textId="77777777" w:rsidTr="00E27B32">
        <w:trPr>
          <w:jc w:val="center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74E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04264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22A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KRT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4A5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3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9D8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85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FAA831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val="en-GB"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val="en-GB" w:eastAsia="es-ES"/>
              </w:rPr>
              <w:t xml:space="preserve">Keratin, type II cytoskeletal 1 OS=Homo sapiens OX=9606 GN=KRT1 PE=1 SV=6 </w:t>
            </w:r>
          </w:p>
        </w:tc>
      </w:tr>
      <w:tr w:rsidR="00E27B32" w:rsidRPr="00E27B32" w14:paraId="5366B546" w14:textId="77777777" w:rsidTr="00E27B32">
        <w:trPr>
          <w:jc w:val="center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6F6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0425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569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KRT6B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400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ACC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31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C11012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Keratin, type II cytoskeletal 6B OS=Homo sapiens OX=9606 GN=KRT6B PE=1 SV=5 </w:t>
            </w:r>
          </w:p>
        </w:tc>
      </w:tr>
      <w:tr w:rsidR="00E27B32" w:rsidRPr="00E27B32" w14:paraId="7DE3B62D" w14:textId="77777777" w:rsidTr="00E27B32">
        <w:trPr>
          <w:jc w:val="center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126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Q5XKE5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AAD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KRT79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489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2D2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28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9F433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val="en-GB"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val="en-GB" w:eastAsia="es-ES"/>
              </w:rPr>
              <w:t xml:space="preserve">Keratin, type II cytoskeletal 79 OS=Homo sapiens OX=9606 GN=KRT79 PE=1 SV=2 </w:t>
            </w:r>
          </w:p>
        </w:tc>
      </w:tr>
      <w:tr w:rsidR="00E27B32" w:rsidRPr="00E27B32" w14:paraId="6FD8B4F2" w14:textId="77777777" w:rsidTr="00E27B32">
        <w:trPr>
          <w:jc w:val="center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EAF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Q14CN4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C62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KRT72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1B7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432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21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2A2EFD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val="en-GB"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val="en-GB" w:eastAsia="es-ES"/>
              </w:rPr>
              <w:t xml:space="preserve">Keratin, type II cytoskeletal 72 OS=Homo sapiens OX=9606 GN=KRT72 PE=1 SV=2 </w:t>
            </w:r>
          </w:p>
        </w:tc>
      </w:tr>
      <w:tr w:rsidR="00E27B32" w:rsidRPr="00E27B32" w14:paraId="51360A85" w14:textId="77777777" w:rsidTr="00E27B32">
        <w:trPr>
          <w:jc w:val="center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8E3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O95678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C56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KRT75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742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F7E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21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E6CDBB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val="en-GB"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val="en-GB" w:eastAsia="es-ES"/>
              </w:rPr>
              <w:t xml:space="preserve">Keratin, type II cytoskeletal 75 OS=Homo sapiens OX=9606 GN=KRT75 PE=1 SV=2 </w:t>
            </w:r>
          </w:p>
        </w:tc>
      </w:tr>
      <w:tr w:rsidR="00E27B32" w:rsidRPr="00E27B32" w14:paraId="3B1B3EDA" w14:textId="77777777" w:rsidTr="00E27B32">
        <w:trPr>
          <w:jc w:val="center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60A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08729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E42A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KRT7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E62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C4C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19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039F93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val="en-GB"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val="en-GB" w:eastAsia="es-ES"/>
              </w:rPr>
              <w:t xml:space="preserve">Keratin, type II cytoskeletal 7 OS=Homo sapiens OX=9606 GN=KRT7 PE=1 SV=5 </w:t>
            </w:r>
          </w:p>
        </w:tc>
      </w:tr>
      <w:tr w:rsidR="00E27B32" w:rsidRPr="00E27B32" w14:paraId="5D86D7BE" w14:textId="77777777" w:rsidTr="00E27B32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F2A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Q86Y46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F3F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KRT73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6D7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A8E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17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233852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val="en-GB"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val="en-GB" w:eastAsia="es-ES"/>
              </w:rPr>
              <w:t xml:space="preserve">Keratin, type II cytoskeletal 73 OS=Homo sapiens OX=9606 GN=KRT73 PE=1 SV=1 </w:t>
            </w:r>
          </w:p>
        </w:tc>
      </w:tr>
      <w:tr w:rsidR="00E27B32" w:rsidRPr="00E27B32" w14:paraId="3A4B26D3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90F79E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Q7Z794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542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KRT77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90C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799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15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868748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val="en-GB"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val="en-GB" w:eastAsia="es-ES"/>
              </w:rPr>
              <w:t xml:space="preserve">Keratin, type II cytoskeletal 1b OS=Homo sapiens OX=9606 GN=KRT77 PE=1 SV=3 </w:t>
            </w:r>
          </w:p>
        </w:tc>
      </w:tr>
      <w:tr w:rsidR="00E27B32" w:rsidRPr="00E27B32" w14:paraId="4244512B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01D46F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Q3SY84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60A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KRT7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672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ED4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14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61C99C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val="en-GB"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val="en-GB" w:eastAsia="es-ES"/>
              </w:rPr>
              <w:t xml:space="preserve">Keratin, type II cytoskeletal 71 OS=Homo sapiens OX=9606 GN=KRT71 PE=1 SV=3 </w:t>
            </w:r>
          </w:p>
        </w:tc>
      </w:tr>
      <w:tr w:rsidR="00E27B32" w:rsidRPr="00E27B32" w14:paraId="33D7A845" w14:textId="77777777" w:rsidTr="00E27B32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AB6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Q7RTS7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2F0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KRT74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868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282A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13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FEF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val="en-GB"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val="en-GB" w:eastAsia="es-ES"/>
              </w:rPr>
              <w:t xml:space="preserve">Keratin, type II cytoskeletal 74 OS=Homo sapiens OX=9606 GN=KRT74 PE=1 SV=2 </w:t>
            </w:r>
          </w:p>
        </w:tc>
      </w:tr>
      <w:tr w:rsidR="00E27B32" w:rsidRPr="00E27B32" w14:paraId="5423730C" w14:textId="77777777" w:rsidTr="00E27B32">
        <w:trPr>
          <w:jc w:val="center"/>
        </w:trPr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F24A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ED0E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FD48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A016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453F67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val="en-GB" w:eastAsia="es-ES"/>
              </w:rPr>
            </w:pPr>
          </w:p>
        </w:tc>
      </w:tr>
      <w:tr w:rsidR="00E27B32" w:rsidRPr="00E27B32" w14:paraId="24C70F34" w14:textId="77777777" w:rsidTr="00E27B32">
        <w:trPr>
          <w:jc w:val="center"/>
        </w:trPr>
        <w:tc>
          <w:tcPr>
            <w:tcW w:w="8504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14:paraId="6F016D3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val="en-GB" w:eastAsia="es-ES"/>
              </w:rPr>
            </w:pPr>
            <w:r w:rsidRPr="00E27B32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val="en-GB" w:eastAsia="es-ES"/>
              </w:rPr>
              <w:t>Other components of the dECM</w:t>
            </w:r>
          </w:p>
        </w:tc>
      </w:tr>
      <w:tr w:rsidR="00E27B32" w:rsidRPr="00E27B32" w14:paraId="4C240548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39EF11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60709</w:t>
            </w:r>
          </w:p>
          <w:p w14:paraId="0392F55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  <w:p w14:paraId="37DACE1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  <w:p w14:paraId="602221A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6326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70D0F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ACTB</w:t>
            </w: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br/>
            </w: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br/>
            </w:r>
          </w:p>
          <w:p w14:paraId="3B0D656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ACTG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9D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486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57</w:t>
            </w:r>
          </w:p>
          <w:p w14:paraId="3AE2495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  <w:p w14:paraId="1624CDA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  <w:p w14:paraId="1CF3205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57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62D8AA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Actin, cytoplasmic 1 OS=Homo sapiens OX=9606 GN=ACTB PE=1 SV=1 </w:t>
            </w:r>
          </w:p>
          <w:p w14:paraId="0C2D97C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Actin, cytoplasmic 2 OS=Homo sapiens OX=9606 GN=ACTG1 PE=1 SV=1 </w:t>
            </w:r>
          </w:p>
        </w:tc>
      </w:tr>
      <w:tr w:rsidR="00E27B32" w:rsidRPr="00E27B32" w14:paraId="626125E5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CEB752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Q0750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EC0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DPT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7FE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5CF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3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D431AA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Dermatopontin OS=Homo sapiens OX=9606 GN=DPT PE=1 SV=2 </w:t>
            </w:r>
          </w:p>
        </w:tc>
      </w:tr>
      <w:tr w:rsidR="00E27B32" w:rsidRPr="00E27B32" w14:paraId="36D02B21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3F79DC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15502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CD9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ELN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7AA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BC6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11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AB542C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Elastin OS=Homo sapiens OX=9606 GN=ELN PE=1 SV=4 </w:t>
            </w:r>
          </w:p>
        </w:tc>
      </w:tr>
      <w:tr w:rsidR="00E27B32" w:rsidRPr="00E27B32" w14:paraId="09A033BB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B13727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P35555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4B7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FBN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222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E66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>0.09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3BFA16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szCs w:val="24"/>
                <w:lang w:eastAsia="es-ES"/>
              </w:rPr>
              <w:t xml:space="preserve">Fibrillin-1 OS=Homo sapiens OX=9606 GN=FBN1 PE=1 SV=4 </w:t>
            </w:r>
          </w:p>
        </w:tc>
      </w:tr>
      <w:tr w:rsidR="00E27B32" w:rsidRPr="00E27B32" w14:paraId="2C1B6322" w14:textId="77777777" w:rsidTr="00E27B32">
        <w:trPr>
          <w:jc w:val="center"/>
        </w:trPr>
        <w:tc>
          <w:tcPr>
            <w:tcW w:w="8504" w:type="dxa"/>
            <w:gridSpan w:val="5"/>
            <w:shd w:val="clear" w:color="auto" w:fill="auto"/>
            <w:noWrap/>
            <w:vAlign w:val="center"/>
          </w:tcPr>
          <w:p w14:paraId="61ED46B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  <w:p w14:paraId="66BE42F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b/>
                <w:i/>
                <w:szCs w:val="24"/>
                <w:lang w:eastAsia="es-ES"/>
              </w:rPr>
              <w:t>dECM 2</w:t>
            </w:r>
          </w:p>
        </w:tc>
      </w:tr>
      <w:tr w:rsidR="00E27B32" w:rsidRPr="00E27B32" w14:paraId="4C982559" w14:textId="77777777" w:rsidTr="00E27B32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6D6A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Accesion number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6CE6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Gene name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9A65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Seq coun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FAF7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EMPAI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B9AA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Description</w:t>
            </w:r>
          </w:p>
        </w:tc>
      </w:tr>
      <w:tr w:rsidR="00E27B32" w:rsidRPr="00E27B32" w14:paraId="2F0091FE" w14:textId="77777777" w:rsidTr="00E27B32">
        <w:trPr>
          <w:jc w:val="center"/>
        </w:trPr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DA1C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E59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CE38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2431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4A4529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E27B32" w:rsidRPr="00E27B32" w14:paraId="26F0ECFE" w14:textId="77777777" w:rsidTr="00E27B32">
        <w:trPr>
          <w:jc w:val="center"/>
        </w:trPr>
        <w:tc>
          <w:tcPr>
            <w:tcW w:w="1418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3ED86C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Collagens  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58616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9D6F7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CA8AF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241F21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E27B32" w:rsidRPr="00E27B32" w14:paraId="3B385BF7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C08C3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lastRenderedPageBreak/>
              <w:t>P02452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CEE4F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COL1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32447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2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79BC0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1.90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82E81D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Collagen alpha-1(I) chain OS=Homo sapiens OX=9606 GN=COL1A1 PE=1 SV=6 </w:t>
            </w:r>
          </w:p>
        </w:tc>
      </w:tr>
      <w:tr w:rsidR="00E27B32" w:rsidRPr="00E27B32" w14:paraId="6D181E9C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C2CEF6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08123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E9A9C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COL1A2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23CD5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17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89D22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1.70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B5027E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Collagen alpha-2(I) chain OS=Homo sapiens OX=9606 GN=COL1A2 PE=1 SV=7 </w:t>
            </w:r>
          </w:p>
        </w:tc>
      </w:tr>
      <w:tr w:rsidR="00E27B32" w:rsidRPr="00E27B32" w14:paraId="71CA03BF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15B485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0246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F44E8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COL3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75B86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314BE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54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93A6F3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Collagen alpha-1(III) chain OS=Homo sapiens OX=9606 GN=COL3A1 PE=1 SV=4 </w:t>
            </w:r>
          </w:p>
        </w:tc>
      </w:tr>
      <w:tr w:rsidR="00E27B32" w:rsidRPr="00E27B32" w14:paraId="18C03993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FEA40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02458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E6B0A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COL2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14AF7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9D5C0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4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4E0378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Collagen alpha-1(II) chain OS=Homo sapiens OX=9606 GN=COL2A1 PE=1 SV=3 </w:t>
            </w:r>
          </w:p>
        </w:tc>
      </w:tr>
      <w:tr w:rsidR="00E27B32" w:rsidRPr="00E27B32" w14:paraId="5692070F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16D80F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1210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F93EE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COL6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EFD09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22A13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29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E90080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Collagen alpha-1(VI) chain OS=Homo sapiens OX=9606 GN=COL6A1 PE=1 SV=3 </w:t>
            </w:r>
          </w:p>
        </w:tc>
      </w:tr>
      <w:tr w:rsidR="00E27B32" w:rsidRPr="00E27B32" w14:paraId="69D1145D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B259B9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20908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CF0B8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COL5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FB31A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ACE98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2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C879E4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Collagen alpha-1(V) chain OS=Homo sapiens OX=9606 GN=COL5A1 PE=1 SV=3 </w:t>
            </w:r>
          </w:p>
        </w:tc>
      </w:tr>
      <w:tr w:rsidR="00E27B32" w:rsidRPr="00E27B32" w14:paraId="1FEC56FD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507218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2594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9F226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COL5A3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F7666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20D5A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24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8B196A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Collagen alpha-3(V) chain OS=Homo sapiens OX=9606 GN=COL5A3 PE=1 SV=3 </w:t>
            </w:r>
          </w:p>
        </w:tc>
      </w:tr>
      <w:tr w:rsidR="00E27B32" w:rsidRPr="00E27B32" w14:paraId="6C4103B7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8D1D9B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1211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9AF97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COL6A3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61CB0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B5F81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15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6FABD6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Collagen alpha-3(VI) chain OS=Homo sapiens OX=9606 GN=COL6A3 PE=1 SV=5 </w:t>
            </w:r>
          </w:p>
        </w:tc>
      </w:tr>
      <w:tr w:rsidR="00E27B32" w:rsidRPr="00E27B32" w14:paraId="03D0EBEC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538618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0599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01DD4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COL5A2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93660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BD137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13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A9FE99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Collagen alpha-2(V) chain OS=Homo sapiens OX=9606 GN=COL5A2 PE=1 SV=3 </w:t>
            </w:r>
          </w:p>
        </w:tc>
      </w:tr>
      <w:tr w:rsidR="00E27B32" w:rsidRPr="00E27B32" w14:paraId="2AAE2455" w14:textId="77777777" w:rsidTr="00E27B32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77AB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12110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B072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COL6A2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F6DF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A848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10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EBA88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Collagen alpha-2(VI) chain OS=Homo sapiens OX=9606 GN=COL6A2 PE=1 SV=4 </w:t>
            </w:r>
          </w:p>
        </w:tc>
      </w:tr>
      <w:tr w:rsidR="00E27B32" w:rsidRPr="00E27B32" w14:paraId="0BE7E998" w14:textId="77777777" w:rsidTr="00E27B32">
        <w:trPr>
          <w:jc w:val="center"/>
        </w:trPr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4951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76BE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E50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8A67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F36FF2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E27B32" w:rsidRPr="00E27B32" w14:paraId="7242733A" w14:textId="77777777" w:rsidTr="00E27B32">
        <w:trPr>
          <w:jc w:val="center"/>
        </w:trPr>
        <w:tc>
          <w:tcPr>
            <w:tcW w:w="1418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AF91EF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es-ES"/>
              </w:rPr>
              <w:t>Kerati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2502A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E2B6B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88C80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E6F635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E27B32" w:rsidRPr="00E27B32" w14:paraId="1F49A5EB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A4B7B3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04264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C2023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KRT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DB8B6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7F308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77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87583B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Keratin, type II cytoskeletal 1 OS=Homo sapiens OX=9606 GN=KRT1 PE=1 SV=6 </w:t>
            </w:r>
          </w:p>
        </w:tc>
      </w:tr>
      <w:tr w:rsidR="00E27B32" w:rsidRPr="00E27B32" w14:paraId="3CAFC355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76EFDF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0425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10CAA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KRT6B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3B938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969B1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61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3C8E2C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Keratin, type II cytoskeletal 6B OS=Homo sapiens OX=9606 GN=KRT6B PE=1 SV=5 </w:t>
            </w:r>
          </w:p>
        </w:tc>
      </w:tr>
      <w:tr w:rsidR="00E27B32" w:rsidRPr="00E27B32" w14:paraId="1FC36C13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DE556B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Q5XKE5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3C853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KRT79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CF8DE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83F1F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4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7E5A3A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Keratin, type II cytoskeletal 79 OS=Homo sapiens OX=9606 GN=KRT79 PE=1 SV=2 </w:t>
            </w:r>
          </w:p>
        </w:tc>
      </w:tr>
      <w:tr w:rsidR="00E27B32" w:rsidRPr="00E27B32" w14:paraId="5E27928B" w14:textId="77777777" w:rsidTr="00E27B32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5CFC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O95678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1961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KRT75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8713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BF19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18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F366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Keratin, type II cytoskeletal 75 OS=Homo sapiens OX=9606 GN=KRT75 PE=1 SV=2 </w:t>
            </w:r>
          </w:p>
        </w:tc>
      </w:tr>
      <w:tr w:rsidR="00E27B32" w:rsidRPr="00E27B32" w14:paraId="4A1B1EC8" w14:textId="77777777" w:rsidTr="00E27B32">
        <w:trPr>
          <w:jc w:val="center"/>
        </w:trPr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DB90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F6BC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57F6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5D71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B39F93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E27B32" w:rsidRPr="00E27B32" w14:paraId="691FEAC4" w14:textId="77777777" w:rsidTr="00E27B32">
        <w:trPr>
          <w:jc w:val="center"/>
        </w:trPr>
        <w:tc>
          <w:tcPr>
            <w:tcW w:w="8504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14:paraId="0D78AA0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val="en-GB" w:eastAsia="es-ES"/>
              </w:rPr>
              <w:t>Other components of the dECM</w:t>
            </w:r>
          </w:p>
        </w:tc>
      </w:tr>
      <w:tr w:rsidR="00E27B32" w:rsidRPr="00E27B32" w14:paraId="1201F673" w14:textId="77777777" w:rsidTr="00E27B32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E56B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P35555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096F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FBN1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BA92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595C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>0.07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E01E9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szCs w:val="24"/>
              </w:rPr>
              <w:t xml:space="preserve">Fibrillin-1 OS=Homo sapiens OX=9606 GN=FBN1 PE=1 SV=4 </w:t>
            </w:r>
          </w:p>
        </w:tc>
      </w:tr>
      <w:tr w:rsidR="00E27B32" w:rsidRPr="00E27B32" w14:paraId="33750ED0" w14:textId="77777777" w:rsidTr="00E27B32">
        <w:trPr>
          <w:jc w:val="center"/>
        </w:trPr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855B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D59A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5EFA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6CCA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B66025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E27B32" w:rsidRPr="00E27B32" w14:paraId="44D729F4" w14:textId="77777777" w:rsidTr="00E27B32">
        <w:trPr>
          <w:jc w:val="center"/>
        </w:trPr>
        <w:tc>
          <w:tcPr>
            <w:tcW w:w="8504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14:paraId="2CC60C6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b/>
                <w:i/>
                <w:szCs w:val="24"/>
                <w:lang w:eastAsia="es-ES"/>
              </w:rPr>
              <w:t>dECM 3</w:t>
            </w:r>
          </w:p>
        </w:tc>
      </w:tr>
      <w:tr w:rsidR="00E27B32" w:rsidRPr="00E27B32" w14:paraId="36EBDCFA" w14:textId="77777777" w:rsidTr="00E27B32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71619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Accesion number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A940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Gene name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EDCF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Seq coun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0B21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EMPAI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BC469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szCs w:val="24"/>
              </w:rPr>
              <w:t>Description</w:t>
            </w:r>
          </w:p>
        </w:tc>
      </w:tr>
      <w:tr w:rsidR="00E27B32" w:rsidRPr="00E27B32" w14:paraId="69E279C0" w14:textId="77777777" w:rsidTr="00E27B32">
        <w:trPr>
          <w:jc w:val="center"/>
        </w:trPr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9346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CBF4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3729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FFC9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14A491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E27B32" w:rsidRPr="00E27B32" w14:paraId="405421E1" w14:textId="77777777" w:rsidTr="00E27B32">
        <w:trPr>
          <w:jc w:val="center"/>
        </w:trPr>
        <w:tc>
          <w:tcPr>
            <w:tcW w:w="1418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065B3C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Collagens  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AE00B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5EC4F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B66EE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DC9587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E27B32" w:rsidRPr="00E27B32" w14:paraId="11F13629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6A47B3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02452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18F6C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COL1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C10B4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24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DAD02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2.10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071345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Collagen alpha-1(I) chain OS=Homo sapiens OX=9606 GN=COL1A1 PE=1 SV=6 </w:t>
            </w:r>
          </w:p>
        </w:tc>
      </w:tr>
      <w:tr w:rsidR="00E27B32" w:rsidRPr="00E27B32" w14:paraId="51A20221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B78CD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08123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A350E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COL1A2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62F3D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18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31AE7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1.76;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CFDDA0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Collagen alpha-2(I) chain OS=Homo sapiens OX=9606 GN=COL1A2 PE=1 SV=7 </w:t>
            </w:r>
          </w:p>
        </w:tc>
      </w:tr>
      <w:tr w:rsidR="00E27B32" w:rsidRPr="00E27B32" w14:paraId="5053DBAF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387FA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0246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87324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COL3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A1394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8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1FC81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5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04CE0A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Collagen alpha-1(III) chain OS=Homo sapiens OX=9606 GN=COL3A1 PE=1 SV=4 </w:t>
            </w:r>
          </w:p>
        </w:tc>
      </w:tr>
      <w:tr w:rsidR="00E27B32" w:rsidRPr="00E27B32" w14:paraId="0992FAA3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C1FA13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02458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78904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COL2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42B5D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47346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34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8B3175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Collagen alpha-1(II) chain OS=Homo sapiens OX=9606 GN=COL2A1 PE=1 SV=3 </w:t>
            </w:r>
          </w:p>
        </w:tc>
      </w:tr>
      <w:tr w:rsidR="00E27B32" w:rsidRPr="00E27B32" w14:paraId="7B9BFB7B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6A6024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1210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B2271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COL6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91D01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E96B3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25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BC3A4F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Collagen alpha-1(VI) chain OS=Homo sapiens OX=9606 GN=COL6A1 PE=1 SV=3 </w:t>
            </w:r>
          </w:p>
        </w:tc>
      </w:tr>
      <w:tr w:rsidR="00E27B32" w:rsidRPr="00E27B32" w14:paraId="08BD7AD2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A0B8B8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0599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F49EF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COL5A2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8383A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5DBB2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18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4E10D0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Collagen alpha-2(V) chain OS=Homo sapiens OX=9606 GN=COL5A2 PE=1 SV=3 </w:t>
            </w:r>
          </w:p>
        </w:tc>
      </w:tr>
      <w:tr w:rsidR="00E27B32" w:rsidRPr="00E27B32" w14:paraId="5E32ED70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81D836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1211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46302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COL6A3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B3059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E94FA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1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9A0F06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Collagen alpha-3(VI) chain OS=Homo sapiens OX=9606 GN=COL6A3 PE=1 SV=5 </w:t>
            </w:r>
          </w:p>
        </w:tc>
      </w:tr>
      <w:tr w:rsidR="00E27B32" w:rsidRPr="00E27B32" w14:paraId="2368DF7A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2CBDBF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20908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C2A3B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COL5A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0F8F8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02050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1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387FFB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Collagen alpha-1(V) chain OS=Homo sapiens OX=9606 GN=COL5A1 PE=1 SV=3 </w:t>
            </w:r>
          </w:p>
        </w:tc>
      </w:tr>
      <w:tr w:rsidR="00E27B32" w:rsidRPr="00E27B32" w14:paraId="6AC04D3D" w14:textId="77777777" w:rsidTr="00E27B32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20B5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25940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8B42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COL5A3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54AC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2E77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11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5E5D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Collagen alpha-3(V) chain OS=Homo sapiens OX=9606 GN=COL5A3 PE=1 SV=3 </w:t>
            </w:r>
          </w:p>
        </w:tc>
      </w:tr>
      <w:tr w:rsidR="00E27B32" w:rsidRPr="00E27B32" w14:paraId="0B5F839F" w14:textId="77777777" w:rsidTr="00E27B32">
        <w:trPr>
          <w:jc w:val="center"/>
        </w:trPr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0040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7B62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474D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391F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A6337C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E27B32" w:rsidRPr="00E27B32" w14:paraId="0834315B" w14:textId="77777777" w:rsidTr="00E27B32">
        <w:trPr>
          <w:jc w:val="center"/>
        </w:trPr>
        <w:tc>
          <w:tcPr>
            <w:tcW w:w="1418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A49125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eastAsia="es-ES"/>
              </w:rPr>
              <w:t>Kerati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50D06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78F2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1BAA8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16AC5D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E27B32" w:rsidRPr="00E27B32" w14:paraId="5E33A7B8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5633A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lastRenderedPageBreak/>
              <w:t>Q7Z794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0814A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KRT77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0C86E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A150D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41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2A850E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Keratin, type II cytoskeletal 1b OS=Homo sapiens OX=9606 GN=KRT77 PE=1 SV=3 </w:t>
            </w:r>
          </w:p>
        </w:tc>
      </w:tr>
      <w:tr w:rsidR="00E27B32" w:rsidRPr="00E27B32" w14:paraId="23FBEC92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EB631D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Q5XKE5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A2991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KRT79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D8B43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85A0A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3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371133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Keratin, type II cytoskeletal 79 OS=Homo sapiens OX=9606 GN=KRT79 PE=1 SV=2 </w:t>
            </w:r>
          </w:p>
        </w:tc>
      </w:tr>
      <w:tr w:rsidR="00E27B32" w:rsidRPr="00E27B32" w14:paraId="4FF29EBC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2AF559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04264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7420D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KRT1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1C591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923C0B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31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0163B6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Keratin, type II cytoskeletal 1 OS=Homo sapiens OX=9606 GN=KRT1 PE=1 SV=6 </w:t>
            </w:r>
          </w:p>
        </w:tc>
      </w:tr>
      <w:tr w:rsidR="00E27B32" w:rsidRPr="00E27B32" w14:paraId="17C281CE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9C07FD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Q6KB66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F54A5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KRT80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33149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AA159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30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F0BEE5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Keratin, type II cytoskeletal 80 OS=Homo sapiens OX=9606 GN=KRT80 PE=1 SV=2 </w:t>
            </w:r>
          </w:p>
        </w:tc>
      </w:tr>
      <w:tr w:rsidR="00E27B32" w:rsidRPr="00E27B32" w14:paraId="3011FBA2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FA704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O95678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B2800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KRT75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E7634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D7FAF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28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2C30E8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Keratin, type II cytoskeletal 75 OS=Homo sapiens OX=9606 GN=KRT75 PE=1 SV=2 </w:t>
            </w:r>
          </w:p>
        </w:tc>
      </w:tr>
      <w:tr w:rsidR="00E27B32" w:rsidRPr="00E27B32" w14:paraId="279506A3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CEF497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0425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E275B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KRT6B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CA76E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41113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24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93EC19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Keratin, type II cytoskeletal 6B OS=Homo sapiens OX=9606 GN=KRT6B PE=1 SV=5 </w:t>
            </w:r>
          </w:p>
        </w:tc>
      </w:tr>
      <w:tr w:rsidR="00E27B32" w:rsidRPr="00E27B32" w14:paraId="6F3C4D99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2C53B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Q9NSB2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94455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KRT84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33B98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610AA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19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5E221E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Keratin, type II cuticular Hb4 OS=Homo sapiens OX=9606 GN=KRT84 PE=2 SV=2 </w:t>
            </w:r>
          </w:p>
        </w:tc>
      </w:tr>
      <w:tr w:rsidR="00E27B32" w:rsidRPr="00E27B32" w14:paraId="4CDBCC81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79E043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Q86Y46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9D69F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KRT73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F6294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9A63C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1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9F1D09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Keratin, type II cytoskeletal 73 OS=Homo sapiens OX=9606 GN=KRT73 PE=1 SV=1 </w:t>
            </w:r>
          </w:p>
        </w:tc>
      </w:tr>
      <w:tr w:rsidR="00E27B32" w:rsidRPr="00E27B32" w14:paraId="1799F657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7414BC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Q14CN4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03EB4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KRT72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64E2A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58B3F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15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EFC7ED1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Keratin, type II cytoskeletal 72 OS=Homo sapiens OX=9606 GN=KRT72 PE=1 SV=2 </w:t>
            </w:r>
          </w:p>
        </w:tc>
      </w:tr>
      <w:tr w:rsidR="00E27B32" w:rsidRPr="00E27B32" w14:paraId="2EC87A06" w14:textId="77777777" w:rsidTr="00E27B32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C15FD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Q3SY84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44F1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KRT71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B30C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BDD3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13</w:t>
            </w:r>
          </w:p>
        </w:tc>
        <w:tc>
          <w:tcPr>
            <w:tcW w:w="32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2B43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Keratin, type II cytoskeletal 71 OS=Homo sapiens OX=9606 GN=KRT71 PE=1 SV=3 </w:t>
            </w:r>
          </w:p>
        </w:tc>
      </w:tr>
      <w:tr w:rsidR="00E27B32" w:rsidRPr="00E27B32" w14:paraId="442C9BFE" w14:textId="77777777" w:rsidTr="00E27B32">
        <w:trPr>
          <w:jc w:val="center"/>
        </w:trPr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DFC10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BE162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231D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EB24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3259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90A88BE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E27B32" w:rsidRPr="00E27B32" w14:paraId="25790271" w14:textId="77777777" w:rsidTr="00E27B32">
        <w:trPr>
          <w:jc w:val="center"/>
        </w:trPr>
        <w:tc>
          <w:tcPr>
            <w:tcW w:w="8504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14:paraId="7E69373C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Calibri" w:eastAsia="Times New Roman" w:hAnsi="Calibri" w:cs="Calibri"/>
                <w:b/>
                <w:bCs/>
                <w:i/>
                <w:iCs/>
                <w:lang w:val="en-GB" w:eastAsia="es-ES"/>
              </w:rPr>
              <w:t>Other components of the dECM</w:t>
            </w:r>
          </w:p>
        </w:tc>
      </w:tr>
      <w:tr w:rsidR="00E27B32" w:rsidRPr="00E27B32" w14:paraId="58902F9D" w14:textId="77777777" w:rsidTr="00E27B32">
        <w:trPr>
          <w:jc w:val="center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E5F7674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07585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500BF8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DCN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E7FC0A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BCE865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39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C2C3F96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Decorin OS=Homo sapiens OX=9606 GN=DCN PE=1 SV=1 </w:t>
            </w:r>
          </w:p>
        </w:tc>
      </w:tr>
      <w:tr w:rsidR="00E27B32" w:rsidRPr="00E27B32" w14:paraId="62F67966" w14:textId="77777777" w:rsidTr="00E27B32">
        <w:trPr>
          <w:jc w:val="center"/>
        </w:trPr>
        <w:tc>
          <w:tcPr>
            <w:tcW w:w="1418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7F76D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P15502</w:t>
            </w:r>
          </w:p>
        </w:tc>
        <w:tc>
          <w:tcPr>
            <w:tcW w:w="13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0024D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ELN</w:t>
            </w:r>
          </w:p>
        </w:tc>
        <w:tc>
          <w:tcPr>
            <w:tcW w:w="11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93735F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BE0729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>0.21</w:t>
            </w:r>
          </w:p>
        </w:tc>
        <w:tc>
          <w:tcPr>
            <w:tcW w:w="3259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258F47" w14:textId="77777777" w:rsidR="00E27B32" w:rsidRPr="00E27B32" w:rsidRDefault="00E27B32" w:rsidP="00E27B32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E27B32">
              <w:rPr>
                <w:rFonts w:ascii="Times New Roman" w:hAnsi="Times New Roman"/>
              </w:rPr>
              <w:t xml:space="preserve">Elastin OS=Homo sapiens OX=9606 GN=ELN PE=1 SV=4 </w:t>
            </w:r>
          </w:p>
        </w:tc>
      </w:tr>
    </w:tbl>
    <w:p w14:paraId="58685B57" w14:textId="77777777" w:rsidR="00055DDB" w:rsidRPr="00E06592" w:rsidRDefault="00055DDB" w:rsidP="00325C08"/>
    <w:sectPr w:rsidR="00055DDB" w:rsidRPr="00E06592" w:rsidSect="00E131E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91C9" w14:textId="77777777" w:rsidR="00475472" w:rsidRDefault="00475472" w:rsidP="00C1340D">
      <w:r>
        <w:separator/>
      </w:r>
    </w:p>
  </w:endnote>
  <w:endnote w:type="continuationSeparator" w:id="0">
    <w:p w14:paraId="2C8B4558" w14:textId="77777777" w:rsidR="00475472" w:rsidRDefault="00475472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D50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3138D28C" w14:textId="77777777" w:rsidR="00E27016" w:rsidRDefault="00475472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BF2188D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520F" w14:textId="77777777" w:rsidR="00475472" w:rsidRDefault="00475472" w:rsidP="00C1340D">
      <w:r>
        <w:separator/>
      </w:r>
    </w:p>
  </w:footnote>
  <w:footnote w:type="continuationSeparator" w:id="0">
    <w:p w14:paraId="20705FC3" w14:textId="77777777" w:rsidR="00475472" w:rsidRDefault="00475472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2EB2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F69E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32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5A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499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AD3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881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D59"/>
    <w:rsid w:val="000B0E5A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A2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0C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5021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A42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0BE8"/>
    <w:rsid w:val="001410EB"/>
    <w:rsid w:val="00141140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A78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01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8F5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93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25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A2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49"/>
    <w:rsid w:val="002B05E0"/>
    <w:rsid w:val="002B082B"/>
    <w:rsid w:val="002B08BF"/>
    <w:rsid w:val="002B0BCA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D5E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7C"/>
    <w:rsid w:val="0031272C"/>
    <w:rsid w:val="00312785"/>
    <w:rsid w:val="00312905"/>
    <w:rsid w:val="00312935"/>
    <w:rsid w:val="003129A7"/>
    <w:rsid w:val="00312B16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E20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DC"/>
    <w:rsid w:val="003C17A9"/>
    <w:rsid w:val="003C1BEB"/>
    <w:rsid w:val="003C1DDB"/>
    <w:rsid w:val="003C2190"/>
    <w:rsid w:val="003C23B1"/>
    <w:rsid w:val="003C23C6"/>
    <w:rsid w:val="003C245C"/>
    <w:rsid w:val="003C2559"/>
    <w:rsid w:val="003C28F3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CD5"/>
    <w:rsid w:val="003D3CE5"/>
    <w:rsid w:val="003D4046"/>
    <w:rsid w:val="003D4353"/>
    <w:rsid w:val="003D436C"/>
    <w:rsid w:val="003D449B"/>
    <w:rsid w:val="003D451B"/>
    <w:rsid w:val="003D46FF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240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AEA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11E"/>
    <w:rsid w:val="00450367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2A9"/>
    <w:rsid w:val="00474333"/>
    <w:rsid w:val="00474668"/>
    <w:rsid w:val="0047493A"/>
    <w:rsid w:val="00474D5C"/>
    <w:rsid w:val="00474EBF"/>
    <w:rsid w:val="00474F2C"/>
    <w:rsid w:val="00475212"/>
    <w:rsid w:val="0047547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44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6F"/>
    <w:rsid w:val="004A06EF"/>
    <w:rsid w:val="004A0935"/>
    <w:rsid w:val="004A0C78"/>
    <w:rsid w:val="004A1080"/>
    <w:rsid w:val="004A12E4"/>
    <w:rsid w:val="004A134F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4B"/>
    <w:rsid w:val="004B2694"/>
    <w:rsid w:val="004B26C0"/>
    <w:rsid w:val="004B26FC"/>
    <w:rsid w:val="004B2DD7"/>
    <w:rsid w:val="004B2E20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49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152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9E"/>
    <w:rsid w:val="004F36D3"/>
    <w:rsid w:val="004F3953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C79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64E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E9D"/>
    <w:rsid w:val="00592EF0"/>
    <w:rsid w:val="00592FCB"/>
    <w:rsid w:val="005931B7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A7F30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824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14F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D0A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A66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8E1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693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0E99"/>
    <w:rsid w:val="0078107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BF4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B2"/>
    <w:rsid w:val="00820D1C"/>
    <w:rsid w:val="00820DA7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82"/>
    <w:rsid w:val="00822DC1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42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FF0"/>
    <w:rsid w:val="008330D4"/>
    <w:rsid w:val="00833208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168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9EA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716B"/>
    <w:rsid w:val="008A725D"/>
    <w:rsid w:val="008A73D3"/>
    <w:rsid w:val="008A74B4"/>
    <w:rsid w:val="008A74FA"/>
    <w:rsid w:val="008A762F"/>
    <w:rsid w:val="008A76CD"/>
    <w:rsid w:val="008A7827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7D5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DA2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148"/>
    <w:rsid w:val="008E343D"/>
    <w:rsid w:val="008E36B3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67C"/>
    <w:rsid w:val="0091367E"/>
    <w:rsid w:val="009136F9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01C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21"/>
    <w:rsid w:val="00950EB2"/>
    <w:rsid w:val="00950F8B"/>
    <w:rsid w:val="00951160"/>
    <w:rsid w:val="009515D7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F5D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C64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3B33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6C34"/>
    <w:rsid w:val="009B7177"/>
    <w:rsid w:val="009B721A"/>
    <w:rsid w:val="009B72A2"/>
    <w:rsid w:val="009B74FF"/>
    <w:rsid w:val="009B75D1"/>
    <w:rsid w:val="009B76A7"/>
    <w:rsid w:val="009B77B2"/>
    <w:rsid w:val="009B7DA3"/>
    <w:rsid w:val="009B7F0D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605D"/>
    <w:rsid w:val="00A1620B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08"/>
    <w:rsid w:val="00A26E97"/>
    <w:rsid w:val="00A27031"/>
    <w:rsid w:val="00A2737C"/>
    <w:rsid w:val="00A27520"/>
    <w:rsid w:val="00A27955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0"/>
    <w:rsid w:val="00A31CB7"/>
    <w:rsid w:val="00A31DE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F"/>
    <w:rsid w:val="00AB37F1"/>
    <w:rsid w:val="00AB38BF"/>
    <w:rsid w:val="00AB3A3A"/>
    <w:rsid w:val="00AB3B2F"/>
    <w:rsid w:val="00AB3B46"/>
    <w:rsid w:val="00AB3D1E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14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C4"/>
    <w:rsid w:val="00B768EE"/>
    <w:rsid w:val="00B76D02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E1D"/>
    <w:rsid w:val="00B93EF7"/>
    <w:rsid w:val="00B93F30"/>
    <w:rsid w:val="00B93F43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EE6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BD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B57"/>
    <w:rsid w:val="00C35BE6"/>
    <w:rsid w:val="00C35F38"/>
    <w:rsid w:val="00C35FFE"/>
    <w:rsid w:val="00C36570"/>
    <w:rsid w:val="00C36B5D"/>
    <w:rsid w:val="00C36C4D"/>
    <w:rsid w:val="00C36C8A"/>
    <w:rsid w:val="00C36D4A"/>
    <w:rsid w:val="00C36D54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678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492"/>
    <w:rsid w:val="00CA464D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09"/>
    <w:rsid w:val="00CC7477"/>
    <w:rsid w:val="00CC75C8"/>
    <w:rsid w:val="00CC7A2F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828"/>
    <w:rsid w:val="00D02915"/>
    <w:rsid w:val="00D02966"/>
    <w:rsid w:val="00D02A30"/>
    <w:rsid w:val="00D02D29"/>
    <w:rsid w:val="00D02D67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8CF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272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72"/>
    <w:rsid w:val="00D6567D"/>
    <w:rsid w:val="00D65697"/>
    <w:rsid w:val="00D6579C"/>
    <w:rsid w:val="00D6582A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0FE3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CAF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2A2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32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B03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50E"/>
    <w:rsid w:val="00EE2F00"/>
    <w:rsid w:val="00EE3004"/>
    <w:rsid w:val="00EE30AB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E9"/>
    <w:rsid w:val="00EF47B0"/>
    <w:rsid w:val="00EF4A9D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67C25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19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B467BB"/>
  <w15:chartTrackingRefBased/>
  <w15:docId w15:val="{67081B73-24CD-428F-AEB2-5FF431E7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3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6</Words>
  <Characters>5830</Characters>
  <Application>Microsoft Office Word</Application>
  <DocSecurity>0</DocSecurity>
  <Lines>471</Lines>
  <Paragraphs>320</Paragraphs>
  <ScaleCrop>false</ScaleCrop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3-07T06:18:00Z</dcterms:created>
  <dcterms:modified xsi:type="dcterms:W3CDTF">2024-03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e785f7-8d58-4e33-af61-9ea9995a22c4</vt:lpwstr>
  </property>
</Properties>
</file>